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0092AC" w14:textId="77777777" w:rsidR="00E46E5B" w:rsidRDefault="00E46E5B" w:rsidP="008C0373">
      <w:pPr>
        <w:spacing w:after="0" w:line="240" w:lineRule="auto"/>
        <w:jc w:val="center"/>
        <w:rPr>
          <w:b/>
          <w:bCs/>
          <w:sz w:val="28"/>
          <w:szCs w:val="28"/>
        </w:rPr>
      </w:pPr>
    </w:p>
    <w:p w14:paraId="177B5BC5" w14:textId="77777777" w:rsidR="00E46E5B" w:rsidRDefault="00E46E5B" w:rsidP="008C0373">
      <w:pPr>
        <w:spacing w:after="0" w:line="240" w:lineRule="auto"/>
        <w:jc w:val="center"/>
        <w:rPr>
          <w:b/>
          <w:bCs/>
          <w:sz w:val="28"/>
          <w:szCs w:val="28"/>
        </w:rPr>
      </w:pPr>
    </w:p>
    <w:p w14:paraId="4A7C493C" w14:textId="7607775F" w:rsidR="0038561C" w:rsidRPr="00B71D3F" w:rsidRDefault="0038561C" w:rsidP="008C0373">
      <w:pPr>
        <w:spacing w:after="0" w:line="240" w:lineRule="auto"/>
        <w:jc w:val="center"/>
        <w:rPr>
          <w:b/>
          <w:bCs/>
          <w:sz w:val="28"/>
          <w:szCs w:val="28"/>
        </w:rPr>
      </w:pPr>
      <w:r w:rsidRPr="00B71D3F">
        <w:rPr>
          <w:b/>
          <w:bCs/>
          <w:sz w:val="28"/>
          <w:szCs w:val="28"/>
        </w:rPr>
        <w:t>NYILATKOZAT</w:t>
      </w:r>
    </w:p>
    <w:p w14:paraId="5833241E" w14:textId="1DA3DB8B" w:rsidR="0038561C" w:rsidRPr="00180590" w:rsidRDefault="0038561C" w:rsidP="008C0373">
      <w:pPr>
        <w:spacing w:after="0" w:line="240" w:lineRule="auto"/>
        <w:jc w:val="center"/>
        <w:rPr>
          <w:b/>
          <w:bCs/>
          <w:sz w:val="28"/>
          <w:szCs w:val="28"/>
        </w:rPr>
      </w:pPr>
      <w:r w:rsidRPr="00B71D3F">
        <w:rPr>
          <w:b/>
          <w:bCs/>
          <w:sz w:val="28"/>
          <w:szCs w:val="28"/>
        </w:rPr>
        <w:t xml:space="preserve">- Önerő rendelkezésre állásáról </w:t>
      </w:r>
      <w:r w:rsidR="00FE74D7">
        <w:rPr>
          <w:b/>
          <w:bCs/>
          <w:sz w:val="28"/>
          <w:szCs w:val="28"/>
        </w:rPr>
        <w:t>-</w:t>
      </w:r>
    </w:p>
    <w:p w14:paraId="2CD1E795" w14:textId="77777777" w:rsidR="00B71D3F" w:rsidRDefault="00B71D3F" w:rsidP="008C0373">
      <w:pPr>
        <w:spacing w:after="0" w:line="240" w:lineRule="auto"/>
        <w:jc w:val="both"/>
      </w:pPr>
    </w:p>
    <w:p w14:paraId="2DA68993" w14:textId="77777777" w:rsidR="00E46E5B" w:rsidRDefault="00E46E5B" w:rsidP="008C0373">
      <w:pPr>
        <w:spacing w:after="0" w:line="240" w:lineRule="auto"/>
        <w:jc w:val="both"/>
        <w:rPr>
          <w:sz w:val="24"/>
          <w:szCs w:val="24"/>
        </w:rPr>
      </w:pPr>
    </w:p>
    <w:p w14:paraId="1F67C940" w14:textId="75D2A8E7" w:rsidR="008C0373" w:rsidRPr="00AF4ABD" w:rsidRDefault="0038561C" w:rsidP="008C0373">
      <w:pPr>
        <w:spacing w:after="0" w:line="240" w:lineRule="auto"/>
        <w:jc w:val="both"/>
        <w:rPr>
          <w:sz w:val="24"/>
          <w:szCs w:val="24"/>
        </w:rPr>
      </w:pPr>
      <w:r w:rsidRPr="00AF4ABD">
        <w:rPr>
          <w:sz w:val="24"/>
          <w:szCs w:val="24"/>
        </w:rPr>
        <w:t>Alulírott ……………………………………………………</w:t>
      </w:r>
      <w:proofErr w:type="gramStart"/>
      <w:r w:rsidRPr="00AF4ABD">
        <w:rPr>
          <w:sz w:val="24"/>
          <w:szCs w:val="24"/>
        </w:rPr>
        <w:t>…….</w:t>
      </w:r>
      <w:proofErr w:type="gramEnd"/>
      <w:r w:rsidRPr="00AF4ABD">
        <w:rPr>
          <w:sz w:val="24"/>
          <w:szCs w:val="24"/>
        </w:rPr>
        <w:t>, mint a(z) ………………………………………………………………… törvényes képviselője, kijelentem az alábbiakat:</w:t>
      </w:r>
    </w:p>
    <w:p w14:paraId="567B97FC" w14:textId="79948EAA" w:rsidR="0038561C" w:rsidRPr="00AF4ABD" w:rsidRDefault="0038561C" w:rsidP="008C0373">
      <w:pPr>
        <w:spacing w:before="120" w:after="0" w:line="240" w:lineRule="auto"/>
        <w:jc w:val="both"/>
        <w:rPr>
          <w:sz w:val="24"/>
          <w:szCs w:val="24"/>
        </w:rPr>
      </w:pPr>
      <w:r w:rsidRPr="00AF4ABD">
        <w:rPr>
          <w:sz w:val="24"/>
          <w:szCs w:val="24"/>
        </w:rPr>
        <w:t xml:space="preserve">- Kijelentem, hogy a </w:t>
      </w:r>
      <w:r w:rsidR="00D84E84" w:rsidRPr="00AF4ABD">
        <w:rPr>
          <w:sz w:val="24"/>
          <w:szCs w:val="24"/>
        </w:rPr>
        <w:t xml:space="preserve">projekt megvalósításához </w:t>
      </w:r>
      <w:r w:rsidRPr="00AF4ABD">
        <w:rPr>
          <w:sz w:val="24"/>
          <w:szCs w:val="24"/>
        </w:rPr>
        <w:t xml:space="preserve">szükséges </w:t>
      </w:r>
      <w:r w:rsidR="00B70809" w:rsidRPr="00AF4ABD">
        <w:rPr>
          <w:sz w:val="24"/>
          <w:szCs w:val="24"/>
        </w:rPr>
        <w:t>ön</w:t>
      </w:r>
      <w:r w:rsidRPr="00AF4ABD">
        <w:rPr>
          <w:sz w:val="24"/>
          <w:szCs w:val="24"/>
        </w:rPr>
        <w:t>erővel rendelkezem.</w:t>
      </w:r>
    </w:p>
    <w:p w14:paraId="74285B02" w14:textId="6599D547" w:rsidR="0038561C" w:rsidRPr="00AF4ABD" w:rsidRDefault="0038561C" w:rsidP="008C0373">
      <w:pPr>
        <w:spacing w:before="120" w:after="0" w:line="240" w:lineRule="auto"/>
        <w:jc w:val="both"/>
        <w:rPr>
          <w:sz w:val="24"/>
          <w:szCs w:val="24"/>
        </w:rPr>
      </w:pPr>
      <w:r w:rsidRPr="00AF4ABD">
        <w:rPr>
          <w:sz w:val="24"/>
          <w:szCs w:val="24"/>
        </w:rPr>
        <w:t xml:space="preserve">- Az </w:t>
      </w:r>
      <w:r w:rsidR="00D84E84" w:rsidRPr="00AF4ABD">
        <w:rPr>
          <w:sz w:val="24"/>
          <w:szCs w:val="24"/>
        </w:rPr>
        <w:t>ö</w:t>
      </w:r>
      <w:r w:rsidRPr="00AF4ABD">
        <w:rPr>
          <w:sz w:val="24"/>
          <w:szCs w:val="24"/>
        </w:rPr>
        <w:t xml:space="preserve">nerő az Általános </w:t>
      </w:r>
      <w:r w:rsidR="00DB38C4" w:rsidRPr="00AF4ABD">
        <w:rPr>
          <w:sz w:val="24"/>
          <w:szCs w:val="24"/>
        </w:rPr>
        <w:t>p</w:t>
      </w:r>
      <w:r w:rsidRPr="00AF4ABD">
        <w:rPr>
          <w:sz w:val="24"/>
          <w:szCs w:val="24"/>
        </w:rPr>
        <w:t xml:space="preserve">ályázati </w:t>
      </w:r>
      <w:r w:rsidR="00F9151C">
        <w:rPr>
          <w:sz w:val="24"/>
          <w:szCs w:val="24"/>
        </w:rPr>
        <w:t xml:space="preserve">és projektmegvalósítási </w:t>
      </w:r>
      <w:r w:rsidR="00DB38C4" w:rsidRPr="00F9151C">
        <w:rPr>
          <w:sz w:val="24"/>
          <w:szCs w:val="24"/>
        </w:rPr>
        <w:t>ú</w:t>
      </w:r>
      <w:r w:rsidRPr="00F9151C">
        <w:rPr>
          <w:sz w:val="24"/>
          <w:szCs w:val="24"/>
        </w:rPr>
        <w:t xml:space="preserve">tmutató </w:t>
      </w:r>
      <w:r w:rsidR="00DB38C4" w:rsidRPr="00F9151C">
        <w:rPr>
          <w:sz w:val="24"/>
          <w:szCs w:val="24"/>
        </w:rPr>
        <w:t>4.2</w:t>
      </w:r>
      <w:r w:rsidRPr="00F9151C">
        <w:rPr>
          <w:sz w:val="24"/>
          <w:szCs w:val="24"/>
        </w:rPr>
        <w:t>.</w:t>
      </w:r>
      <w:r w:rsidRPr="00AF4ABD">
        <w:rPr>
          <w:sz w:val="24"/>
          <w:szCs w:val="24"/>
        </w:rPr>
        <w:t xml:space="preserve"> Az önerő összetétele </w:t>
      </w:r>
      <w:r w:rsidR="00DB38C4" w:rsidRPr="00AF4ABD">
        <w:rPr>
          <w:sz w:val="24"/>
          <w:szCs w:val="24"/>
        </w:rPr>
        <w:t xml:space="preserve">és igazolása </w:t>
      </w:r>
      <w:r w:rsidRPr="00AF4ABD">
        <w:rPr>
          <w:sz w:val="24"/>
          <w:szCs w:val="24"/>
        </w:rPr>
        <w:t xml:space="preserve">fejezetében </w:t>
      </w:r>
      <w:r w:rsidR="00D84E84" w:rsidRPr="00AF4ABD">
        <w:rPr>
          <w:sz w:val="24"/>
          <w:szCs w:val="24"/>
        </w:rPr>
        <w:t xml:space="preserve">meghatározott </w:t>
      </w:r>
      <w:r w:rsidRPr="00AF4ABD">
        <w:rPr>
          <w:sz w:val="24"/>
          <w:szCs w:val="24"/>
        </w:rPr>
        <w:t xml:space="preserve">előírásoknak megfelel és </w:t>
      </w:r>
      <w:r w:rsidR="00D84E84" w:rsidRPr="00AF4ABD">
        <w:rPr>
          <w:sz w:val="24"/>
          <w:szCs w:val="24"/>
        </w:rPr>
        <w:t>az ott</w:t>
      </w:r>
      <w:r w:rsidRPr="00AF4ABD">
        <w:rPr>
          <w:sz w:val="24"/>
          <w:szCs w:val="24"/>
        </w:rPr>
        <w:t xml:space="preserve"> rögzített időpontban csatolásra kerül minden szükséges igazoló dokumentum.</w:t>
      </w:r>
    </w:p>
    <w:p w14:paraId="3967B556" w14:textId="5AA46C66" w:rsidR="0038561C" w:rsidRPr="00AF4ABD" w:rsidRDefault="0038561C" w:rsidP="008C0373">
      <w:pPr>
        <w:spacing w:after="0" w:line="240" w:lineRule="auto"/>
        <w:jc w:val="both"/>
        <w:rPr>
          <w:sz w:val="24"/>
          <w:szCs w:val="24"/>
        </w:rPr>
      </w:pPr>
    </w:p>
    <w:p w14:paraId="70DF5BD2" w14:textId="40E0FE15" w:rsidR="0038561C" w:rsidRPr="00AF4ABD" w:rsidRDefault="0038561C" w:rsidP="008C0373">
      <w:pPr>
        <w:spacing w:before="60" w:after="60" w:line="240" w:lineRule="auto"/>
        <w:jc w:val="both"/>
        <w:rPr>
          <w:b/>
          <w:bCs/>
          <w:sz w:val="24"/>
          <w:szCs w:val="24"/>
        </w:rPr>
      </w:pPr>
      <w:r w:rsidRPr="00AF4ABD">
        <w:rPr>
          <w:b/>
          <w:bCs/>
          <w:sz w:val="24"/>
          <w:szCs w:val="24"/>
        </w:rPr>
        <w:t>A</w:t>
      </w:r>
      <w:r w:rsidR="00D84E84" w:rsidRPr="00AF4ABD">
        <w:rPr>
          <w:b/>
          <w:bCs/>
          <w:sz w:val="24"/>
          <w:szCs w:val="24"/>
        </w:rPr>
        <w:t>z önerő</w:t>
      </w:r>
      <w:r w:rsidRPr="00AF4ABD">
        <w:rPr>
          <w:b/>
          <w:bCs/>
          <w:sz w:val="24"/>
          <w:szCs w:val="24"/>
        </w:rPr>
        <w:t xml:space="preserve"> az alábbi elemekből áll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B61C4C" w:rsidRPr="00AF4ABD" w14:paraId="3C3FA2DD" w14:textId="77777777" w:rsidTr="00B71D3F">
        <w:tc>
          <w:tcPr>
            <w:tcW w:w="4531" w:type="dxa"/>
            <w:vAlign w:val="center"/>
          </w:tcPr>
          <w:p w14:paraId="3DBF8D66" w14:textId="12803F67" w:rsidR="00B61C4C" w:rsidRPr="00AF4ABD" w:rsidRDefault="001577AE" w:rsidP="008C0373">
            <w:pPr>
              <w:spacing w:before="60" w:after="60"/>
              <w:jc w:val="center"/>
              <w:rPr>
                <w:b/>
                <w:bCs/>
                <w:sz w:val="24"/>
                <w:szCs w:val="24"/>
              </w:rPr>
            </w:pPr>
            <w:r w:rsidRPr="00AF4ABD">
              <w:rPr>
                <w:b/>
                <w:bCs/>
                <w:sz w:val="24"/>
                <w:szCs w:val="24"/>
              </w:rPr>
              <w:t>Önerő és egyéb forrás</w:t>
            </w:r>
            <w:r w:rsidR="00B61C4C" w:rsidRPr="00AF4ABD">
              <w:rPr>
                <w:b/>
                <w:bCs/>
                <w:sz w:val="24"/>
                <w:szCs w:val="24"/>
              </w:rPr>
              <w:t xml:space="preserve"> eleme(i)</w:t>
            </w:r>
            <w:r w:rsidR="00627D30" w:rsidRPr="00AF4ABD">
              <w:rPr>
                <w:b/>
                <w:bCs/>
                <w:sz w:val="24"/>
                <w:szCs w:val="24"/>
              </w:rPr>
              <w:t>*</w:t>
            </w:r>
            <w:r w:rsidR="00B61C4C" w:rsidRPr="00AF4ABD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531" w:type="dxa"/>
            <w:vAlign w:val="center"/>
          </w:tcPr>
          <w:p w14:paraId="78A06495" w14:textId="5D0D08BD" w:rsidR="00B61C4C" w:rsidRPr="00AF4ABD" w:rsidRDefault="001577AE" w:rsidP="008C0373">
            <w:pPr>
              <w:spacing w:before="60" w:after="60"/>
              <w:jc w:val="center"/>
              <w:rPr>
                <w:b/>
                <w:bCs/>
                <w:sz w:val="24"/>
                <w:szCs w:val="24"/>
              </w:rPr>
            </w:pPr>
            <w:r w:rsidRPr="00AF4ABD">
              <w:rPr>
                <w:b/>
                <w:bCs/>
                <w:sz w:val="24"/>
                <w:szCs w:val="24"/>
              </w:rPr>
              <w:t xml:space="preserve">Önerő és egyéb </w:t>
            </w:r>
            <w:r w:rsidR="00B61C4C" w:rsidRPr="00AF4ABD">
              <w:rPr>
                <w:b/>
                <w:bCs/>
                <w:sz w:val="24"/>
                <w:szCs w:val="24"/>
              </w:rPr>
              <w:t>forrás összege (Ft)</w:t>
            </w:r>
          </w:p>
        </w:tc>
      </w:tr>
      <w:tr w:rsidR="00B61C4C" w:rsidRPr="00AF4ABD" w14:paraId="64C6E263" w14:textId="77777777" w:rsidTr="00B71D3F">
        <w:tc>
          <w:tcPr>
            <w:tcW w:w="4531" w:type="dxa"/>
            <w:vAlign w:val="center"/>
          </w:tcPr>
          <w:p w14:paraId="7057C024" w14:textId="77777777" w:rsidR="00B61C4C" w:rsidRPr="00AF4ABD" w:rsidRDefault="00B61C4C" w:rsidP="008C0373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4531" w:type="dxa"/>
            <w:vAlign w:val="center"/>
          </w:tcPr>
          <w:p w14:paraId="71730655" w14:textId="77777777" w:rsidR="00B61C4C" w:rsidRPr="00AF4ABD" w:rsidRDefault="00B61C4C" w:rsidP="008C0373">
            <w:pPr>
              <w:spacing w:before="60" w:after="60"/>
              <w:jc w:val="right"/>
              <w:rPr>
                <w:sz w:val="24"/>
                <w:szCs w:val="24"/>
              </w:rPr>
            </w:pPr>
          </w:p>
        </w:tc>
      </w:tr>
      <w:tr w:rsidR="00B61C4C" w:rsidRPr="00AF4ABD" w14:paraId="561465A2" w14:textId="77777777" w:rsidTr="00B71D3F">
        <w:tc>
          <w:tcPr>
            <w:tcW w:w="4531" w:type="dxa"/>
            <w:vAlign w:val="center"/>
          </w:tcPr>
          <w:p w14:paraId="0508B3CD" w14:textId="77777777" w:rsidR="00B61C4C" w:rsidRPr="00AF4ABD" w:rsidRDefault="00B61C4C" w:rsidP="008C0373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4531" w:type="dxa"/>
            <w:vAlign w:val="center"/>
          </w:tcPr>
          <w:p w14:paraId="39E66097" w14:textId="77777777" w:rsidR="00B61C4C" w:rsidRPr="00AF4ABD" w:rsidRDefault="00B61C4C" w:rsidP="008C0373">
            <w:pPr>
              <w:spacing w:before="60" w:after="60"/>
              <w:jc w:val="right"/>
              <w:rPr>
                <w:sz w:val="24"/>
                <w:szCs w:val="24"/>
              </w:rPr>
            </w:pPr>
          </w:p>
        </w:tc>
      </w:tr>
      <w:tr w:rsidR="00B61C4C" w:rsidRPr="00AF4ABD" w14:paraId="4FAB1AB4" w14:textId="77777777" w:rsidTr="00B71D3F">
        <w:tc>
          <w:tcPr>
            <w:tcW w:w="4531" w:type="dxa"/>
            <w:vAlign w:val="center"/>
          </w:tcPr>
          <w:p w14:paraId="2A2F4542" w14:textId="77777777" w:rsidR="00B61C4C" w:rsidRPr="00AF4ABD" w:rsidRDefault="00B61C4C" w:rsidP="008C0373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4531" w:type="dxa"/>
            <w:vAlign w:val="center"/>
          </w:tcPr>
          <w:p w14:paraId="7280BBA2" w14:textId="77777777" w:rsidR="00B61C4C" w:rsidRPr="00AF4ABD" w:rsidRDefault="00B61C4C" w:rsidP="008C0373">
            <w:pPr>
              <w:spacing w:before="60" w:after="60"/>
              <w:jc w:val="right"/>
              <w:rPr>
                <w:sz w:val="24"/>
                <w:szCs w:val="24"/>
              </w:rPr>
            </w:pPr>
          </w:p>
        </w:tc>
      </w:tr>
      <w:tr w:rsidR="00B61C4C" w:rsidRPr="00AF4ABD" w14:paraId="06B86397" w14:textId="77777777" w:rsidTr="00B71D3F">
        <w:tc>
          <w:tcPr>
            <w:tcW w:w="4531" w:type="dxa"/>
            <w:vAlign w:val="center"/>
          </w:tcPr>
          <w:p w14:paraId="5BC6F340" w14:textId="77777777" w:rsidR="00B61C4C" w:rsidRPr="00AF4ABD" w:rsidRDefault="00B61C4C" w:rsidP="008C0373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4531" w:type="dxa"/>
            <w:vAlign w:val="center"/>
          </w:tcPr>
          <w:p w14:paraId="7A6EC63F" w14:textId="77777777" w:rsidR="00B61C4C" w:rsidRPr="00AF4ABD" w:rsidRDefault="00B61C4C" w:rsidP="008C0373">
            <w:pPr>
              <w:spacing w:before="60" w:after="60"/>
              <w:jc w:val="right"/>
              <w:rPr>
                <w:sz w:val="24"/>
                <w:szCs w:val="24"/>
              </w:rPr>
            </w:pPr>
          </w:p>
        </w:tc>
      </w:tr>
      <w:tr w:rsidR="00B61C4C" w:rsidRPr="00AF4ABD" w14:paraId="63B94D61" w14:textId="77777777" w:rsidTr="00B71D3F">
        <w:tc>
          <w:tcPr>
            <w:tcW w:w="4531" w:type="dxa"/>
            <w:vAlign w:val="center"/>
          </w:tcPr>
          <w:p w14:paraId="3CE7E561" w14:textId="77777777" w:rsidR="00B61C4C" w:rsidRPr="00AF4ABD" w:rsidRDefault="00B61C4C" w:rsidP="008C0373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4531" w:type="dxa"/>
            <w:vAlign w:val="center"/>
          </w:tcPr>
          <w:p w14:paraId="275785EB" w14:textId="77777777" w:rsidR="00B61C4C" w:rsidRPr="00AF4ABD" w:rsidRDefault="00B61C4C" w:rsidP="008C0373">
            <w:pPr>
              <w:spacing w:before="60" w:after="60"/>
              <w:jc w:val="right"/>
              <w:rPr>
                <w:sz w:val="24"/>
                <w:szCs w:val="24"/>
              </w:rPr>
            </w:pPr>
          </w:p>
        </w:tc>
      </w:tr>
      <w:tr w:rsidR="00B61C4C" w:rsidRPr="00AF4ABD" w14:paraId="03293E4A" w14:textId="77777777" w:rsidTr="00B71D3F">
        <w:tc>
          <w:tcPr>
            <w:tcW w:w="4531" w:type="dxa"/>
            <w:vAlign w:val="center"/>
          </w:tcPr>
          <w:p w14:paraId="56DA673E" w14:textId="77777777" w:rsidR="00B61C4C" w:rsidRPr="00AF4ABD" w:rsidRDefault="00B61C4C" w:rsidP="008C0373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4531" w:type="dxa"/>
            <w:vAlign w:val="center"/>
          </w:tcPr>
          <w:p w14:paraId="13B789AC" w14:textId="77777777" w:rsidR="00B61C4C" w:rsidRPr="00AF4ABD" w:rsidRDefault="00B61C4C" w:rsidP="008C0373">
            <w:pPr>
              <w:spacing w:before="60" w:after="60"/>
              <w:jc w:val="right"/>
              <w:rPr>
                <w:sz w:val="24"/>
                <w:szCs w:val="24"/>
              </w:rPr>
            </w:pPr>
          </w:p>
        </w:tc>
      </w:tr>
      <w:tr w:rsidR="00B61C4C" w:rsidRPr="00AF4ABD" w14:paraId="6E3EEB95" w14:textId="77777777" w:rsidTr="00B71D3F">
        <w:tc>
          <w:tcPr>
            <w:tcW w:w="4531" w:type="dxa"/>
            <w:vAlign w:val="center"/>
          </w:tcPr>
          <w:p w14:paraId="60475634" w14:textId="5D3570D0" w:rsidR="00B61C4C" w:rsidRPr="00AF4ABD" w:rsidRDefault="00B61C4C" w:rsidP="008C0373">
            <w:pPr>
              <w:spacing w:before="60" w:after="60"/>
              <w:jc w:val="both"/>
              <w:rPr>
                <w:b/>
                <w:bCs/>
                <w:sz w:val="24"/>
                <w:szCs w:val="24"/>
              </w:rPr>
            </w:pPr>
            <w:r w:rsidRPr="00AF4ABD">
              <w:rPr>
                <w:b/>
                <w:bCs/>
                <w:sz w:val="24"/>
                <w:szCs w:val="24"/>
              </w:rPr>
              <w:t>Összesen:</w:t>
            </w:r>
          </w:p>
        </w:tc>
        <w:tc>
          <w:tcPr>
            <w:tcW w:w="4531" w:type="dxa"/>
            <w:vAlign w:val="center"/>
          </w:tcPr>
          <w:p w14:paraId="2BC2E103" w14:textId="77777777" w:rsidR="00B61C4C" w:rsidRPr="00AF4ABD" w:rsidRDefault="00B61C4C" w:rsidP="008C0373">
            <w:pPr>
              <w:spacing w:before="60" w:after="60"/>
              <w:jc w:val="right"/>
              <w:rPr>
                <w:b/>
                <w:bCs/>
                <w:sz w:val="24"/>
                <w:szCs w:val="24"/>
              </w:rPr>
            </w:pPr>
          </w:p>
        </w:tc>
      </w:tr>
    </w:tbl>
    <w:p w14:paraId="34656187" w14:textId="2668057B" w:rsidR="0038561C" w:rsidRPr="00627D30" w:rsidRDefault="00627D30" w:rsidP="008C0373">
      <w:pPr>
        <w:spacing w:before="60" w:after="60" w:line="240" w:lineRule="auto"/>
        <w:jc w:val="both"/>
        <w:rPr>
          <w:sz w:val="16"/>
          <w:szCs w:val="16"/>
        </w:rPr>
      </w:pPr>
      <w:r w:rsidRPr="00627D30">
        <w:rPr>
          <w:sz w:val="16"/>
          <w:szCs w:val="16"/>
        </w:rPr>
        <w:t>*A táblázat sorai bővíthetők.</w:t>
      </w:r>
    </w:p>
    <w:p w14:paraId="2B689911" w14:textId="77777777" w:rsidR="00627D30" w:rsidRDefault="00627D30" w:rsidP="008C0373">
      <w:pPr>
        <w:spacing w:after="0" w:line="240" w:lineRule="auto"/>
        <w:jc w:val="both"/>
      </w:pPr>
    </w:p>
    <w:p w14:paraId="23AD059D" w14:textId="77777777" w:rsidR="00E46E5B" w:rsidRDefault="00E46E5B" w:rsidP="008C0373">
      <w:pPr>
        <w:spacing w:after="0" w:line="240" w:lineRule="auto"/>
        <w:jc w:val="both"/>
        <w:rPr>
          <w:sz w:val="24"/>
          <w:szCs w:val="24"/>
        </w:rPr>
      </w:pPr>
    </w:p>
    <w:p w14:paraId="56D07FD3" w14:textId="77777777" w:rsidR="00E46E5B" w:rsidRDefault="00E46E5B" w:rsidP="008C0373">
      <w:pPr>
        <w:spacing w:after="0" w:line="240" w:lineRule="auto"/>
        <w:jc w:val="both"/>
        <w:rPr>
          <w:sz w:val="24"/>
          <w:szCs w:val="24"/>
        </w:rPr>
      </w:pPr>
    </w:p>
    <w:p w14:paraId="18044A00" w14:textId="3FBD28BC" w:rsidR="00B61C4C" w:rsidRPr="00AF4ABD" w:rsidRDefault="00B61C4C" w:rsidP="008C0373">
      <w:pPr>
        <w:spacing w:after="0" w:line="240" w:lineRule="auto"/>
        <w:jc w:val="both"/>
        <w:rPr>
          <w:sz w:val="24"/>
          <w:szCs w:val="24"/>
        </w:rPr>
      </w:pPr>
      <w:r w:rsidRPr="00AF4ABD">
        <w:rPr>
          <w:sz w:val="24"/>
          <w:szCs w:val="24"/>
        </w:rPr>
        <w:t xml:space="preserve">Kelt: </w:t>
      </w:r>
    </w:p>
    <w:p w14:paraId="38A8AD03" w14:textId="77777777" w:rsidR="00180590" w:rsidRPr="00AF4ABD" w:rsidRDefault="00180590" w:rsidP="008C0373">
      <w:pPr>
        <w:tabs>
          <w:tab w:val="center" w:pos="6237"/>
        </w:tabs>
        <w:spacing w:after="0" w:line="240" w:lineRule="auto"/>
        <w:jc w:val="both"/>
        <w:rPr>
          <w:sz w:val="24"/>
          <w:szCs w:val="24"/>
        </w:rPr>
      </w:pPr>
    </w:p>
    <w:p w14:paraId="454D1770" w14:textId="77777777" w:rsidR="005F019A" w:rsidRPr="00AF4ABD" w:rsidRDefault="005F019A" w:rsidP="005F019A">
      <w:pPr>
        <w:tabs>
          <w:tab w:val="center" w:pos="6237"/>
        </w:tabs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AF4ABD">
        <w:rPr>
          <w:rFonts w:cstheme="minorHAnsi"/>
          <w:sz w:val="24"/>
          <w:szCs w:val="24"/>
        </w:rPr>
        <w:tab/>
        <w:t>……………………………………………..</w:t>
      </w:r>
    </w:p>
    <w:p w14:paraId="398906F8" w14:textId="77777777" w:rsidR="005F019A" w:rsidRPr="00AF4ABD" w:rsidRDefault="005F019A" w:rsidP="005F019A">
      <w:pPr>
        <w:tabs>
          <w:tab w:val="center" w:pos="6237"/>
        </w:tabs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AF4ABD">
        <w:rPr>
          <w:rFonts w:cstheme="minorHAnsi"/>
          <w:sz w:val="24"/>
          <w:szCs w:val="24"/>
        </w:rPr>
        <w:tab/>
        <w:t>cégszerű aláírás</w:t>
      </w:r>
    </w:p>
    <w:p w14:paraId="73331791" w14:textId="65C020C9" w:rsidR="002F5FFA" w:rsidRDefault="002F5FFA" w:rsidP="002F5FFA">
      <w:pPr>
        <w:tabs>
          <w:tab w:val="center" w:pos="6237"/>
        </w:tabs>
        <w:spacing w:after="60" w:line="240" w:lineRule="auto"/>
        <w:jc w:val="both"/>
      </w:pPr>
    </w:p>
    <w:p w14:paraId="16B69B69" w14:textId="77777777" w:rsidR="005F019A" w:rsidRDefault="005F019A" w:rsidP="002F5FFA">
      <w:pPr>
        <w:tabs>
          <w:tab w:val="center" w:pos="6237"/>
        </w:tabs>
        <w:spacing w:after="60" w:line="240" w:lineRule="auto"/>
        <w:jc w:val="both"/>
      </w:pPr>
    </w:p>
    <w:p w14:paraId="6C1F3E41" w14:textId="77777777" w:rsidR="008C0373" w:rsidRDefault="008C0373" w:rsidP="008C0373">
      <w:pPr>
        <w:tabs>
          <w:tab w:val="center" w:pos="6237"/>
        </w:tabs>
        <w:spacing w:after="0" w:line="240" w:lineRule="auto"/>
        <w:jc w:val="both"/>
      </w:pPr>
    </w:p>
    <w:sectPr w:rsidR="008C0373" w:rsidSect="008C077B">
      <w:headerReference w:type="default" r:id="rId8"/>
      <w:footerReference w:type="default" r:id="rId9"/>
      <w:pgSz w:w="11906" w:h="16838"/>
      <w:pgMar w:top="1418" w:right="1418" w:bottom="1418" w:left="1418" w:header="709" w:footer="4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29566A" w14:textId="77777777" w:rsidR="00303F0A" w:rsidRDefault="00303F0A" w:rsidP="009000FD">
      <w:pPr>
        <w:spacing w:after="0" w:line="240" w:lineRule="auto"/>
      </w:pPr>
      <w:r>
        <w:separator/>
      </w:r>
    </w:p>
  </w:endnote>
  <w:endnote w:type="continuationSeparator" w:id="0">
    <w:p w14:paraId="59F2AD37" w14:textId="77777777" w:rsidR="00303F0A" w:rsidRDefault="00303F0A" w:rsidP="009000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82277675"/>
      <w:docPartObj>
        <w:docPartGallery w:val="Page Numbers (Bottom of Page)"/>
        <w:docPartUnique/>
      </w:docPartObj>
    </w:sdtPr>
    <w:sdtEndPr>
      <w:rPr>
        <w:color w:val="2F5496" w:themeColor="accent1" w:themeShade="BF"/>
      </w:rPr>
    </w:sdtEndPr>
    <w:sdtContent>
      <w:p w14:paraId="46EE7E66" w14:textId="5D57A6A4" w:rsidR="009000FD" w:rsidRPr="008C077B" w:rsidRDefault="005E1DE9" w:rsidP="008C077B">
        <w:pPr>
          <w:pStyle w:val="llb"/>
          <w:jc w:val="center"/>
          <w:rPr>
            <w:color w:val="2F5496" w:themeColor="accent1" w:themeShade="BF"/>
          </w:rPr>
        </w:pPr>
        <w:r w:rsidRPr="005E1DE9">
          <w:rPr>
            <w:color w:val="2F5496" w:themeColor="accent1" w:themeShade="BF"/>
          </w:rPr>
          <w:fldChar w:fldCharType="begin"/>
        </w:r>
        <w:r w:rsidRPr="005E1DE9">
          <w:rPr>
            <w:color w:val="2F5496" w:themeColor="accent1" w:themeShade="BF"/>
          </w:rPr>
          <w:instrText>PAGE   \* MERGEFORMAT</w:instrText>
        </w:r>
        <w:r w:rsidRPr="005E1DE9">
          <w:rPr>
            <w:color w:val="2F5496" w:themeColor="accent1" w:themeShade="BF"/>
          </w:rPr>
          <w:fldChar w:fldCharType="separate"/>
        </w:r>
        <w:r w:rsidRPr="005E1DE9">
          <w:rPr>
            <w:color w:val="2F5496" w:themeColor="accent1" w:themeShade="BF"/>
          </w:rPr>
          <w:t>2</w:t>
        </w:r>
        <w:r w:rsidRPr="005E1DE9">
          <w:rPr>
            <w:color w:val="2F5496" w:themeColor="accent1" w:themeShade="BF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707FC0" w14:textId="77777777" w:rsidR="00303F0A" w:rsidRDefault="00303F0A" w:rsidP="009000FD">
      <w:pPr>
        <w:spacing w:after="0" w:line="240" w:lineRule="auto"/>
      </w:pPr>
      <w:r>
        <w:separator/>
      </w:r>
    </w:p>
  </w:footnote>
  <w:footnote w:type="continuationSeparator" w:id="0">
    <w:p w14:paraId="6A6332FE" w14:textId="77777777" w:rsidR="00303F0A" w:rsidRDefault="00303F0A" w:rsidP="009000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388F07" w14:textId="668F4633" w:rsidR="0003444B" w:rsidRDefault="00E46E5B" w:rsidP="0003444B">
    <w:pPr>
      <w:rPr>
        <w:noProof/>
      </w:rPr>
    </w:pPr>
    <w:r w:rsidRPr="00121A0C">
      <w:rPr>
        <w:rFonts w:ascii="Arial" w:eastAsia="Arial" w:hAnsi="Arial" w:cs="Arial"/>
        <w:noProof/>
        <w:lang w:eastAsia="hu-HU"/>
      </w:rPr>
      <w:drawing>
        <wp:anchor distT="0" distB="0" distL="114300" distR="114300" simplePos="0" relativeHeight="251663360" behindDoc="0" locked="0" layoutInCell="1" allowOverlap="1" wp14:anchorId="71A0ABD2" wp14:editId="0B870B78">
          <wp:simplePos x="0" y="0"/>
          <wp:positionH relativeFrom="column">
            <wp:posOffset>-140530</wp:posOffset>
          </wp:positionH>
          <wp:positionV relativeFrom="paragraph">
            <wp:posOffset>-228649</wp:posOffset>
          </wp:positionV>
          <wp:extent cx="1963420" cy="1171575"/>
          <wp:effectExtent l="0" t="0" r="0" b="0"/>
          <wp:wrapNone/>
          <wp:docPr id="4" name="Picture 7">
            <a:extLst xmlns:a="http://schemas.openxmlformats.org/drawingml/2006/main">
              <a:ext uri="{FF2B5EF4-FFF2-40B4-BE49-F238E27FC236}">
                <a16:creationId xmlns:a16="http://schemas.microsoft.com/office/drawing/2014/main" id="{6D06C4C3-D428-D893-1116-8B6939392AF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7">
                    <a:extLst>
                      <a:ext uri="{FF2B5EF4-FFF2-40B4-BE49-F238E27FC236}">
                        <a16:creationId xmlns:a16="http://schemas.microsoft.com/office/drawing/2014/main" id="{6D06C4C3-D428-D893-1116-8B6939392AF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63420" cy="11715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336" behindDoc="0" locked="0" layoutInCell="1" allowOverlap="1" wp14:anchorId="233082A4" wp14:editId="0785730B">
          <wp:simplePos x="0" y="0"/>
          <wp:positionH relativeFrom="margin">
            <wp:posOffset>1864019</wp:posOffset>
          </wp:positionH>
          <wp:positionV relativeFrom="paragraph">
            <wp:posOffset>25791</wp:posOffset>
          </wp:positionV>
          <wp:extent cx="3987165" cy="652145"/>
          <wp:effectExtent l="0" t="0" r="0" b="0"/>
          <wp:wrapNone/>
          <wp:docPr id="1" name="Kép 1" descr="A képen szöveg látható&#10;&#10;Automatikusan generált leírá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ép 1" descr="A képen szöveg látható&#10;&#10;Automatikusan generált leírá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87165" cy="6521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6217573" w14:textId="6446C701" w:rsidR="009000FD" w:rsidRDefault="009000FD" w:rsidP="0003444B">
    <w:pPr>
      <w:pStyle w:val="lfej"/>
    </w:pPr>
  </w:p>
  <w:p w14:paraId="6DAA0C22" w14:textId="2FA06964" w:rsidR="0003444B" w:rsidRDefault="0003444B" w:rsidP="0003444B">
    <w:pPr>
      <w:pStyle w:val="lfej"/>
    </w:pPr>
  </w:p>
  <w:p w14:paraId="37F7F0AE" w14:textId="77777777" w:rsidR="0003444B" w:rsidRPr="0003444B" w:rsidRDefault="0003444B" w:rsidP="0003444B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5E111C"/>
    <w:multiLevelType w:val="hybridMultilevel"/>
    <w:tmpl w:val="623CF368"/>
    <w:lvl w:ilvl="0" w:tplc="7472ACC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78D690D"/>
    <w:multiLevelType w:val="hybridMultilevel"/>
    <w:tmpl w:val="DD688016"/>
    <w:lvl w:ilvl="0" w:tplc="65028AB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03194248">
    <w:abstractNumId w:val="0"/>
  </w:num>
  <w:num w:numId="2" w16cid:durableId="68433075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8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00FD"/>
    <w:rsid w:val="00010ACB"/>
    <w:rsid w:val="0003444B"/>
    <w:rsid w:val="000D648C"/>
    <w:rsid w:val="000E447A"/>
    <w:rsid w:val="000E7433"/>
    <w:rsid w:val="001577AE"/>
    <w:rsid w:val="00180590"/>
    <w:rsid w:val="001C3E59"/>
    <w:rsid w:val="001D3F43"/>
    <w:rsid w:val="002C607A"/>
    <w:rsid w:val="002F5FFA"/>
    <w:rsid w:val="002F621E"/>
    <w:rsid w:val="00303F0A"/>
    <w:rsid w:val="00336952"/>
    <w:rsid w:val="0038561C"/>
    <w:rsid w:val="004E61DC"/>
    <w:rsid w:val="005E1DE9"/>
    <w:rsid w:val="005F019A"/>
    <w:rsid w:val="00603B5F"/>
    <w:rsid w:val="00627D30"/>
    <w:rsid w:val="00773487"/>
    <w:rsid w:val="00776B75"/>
    <w:rsid w:val="00877132"/>
    <w:rsid w:val="008C0373"/>
    <w:rsid w:val="008C077B"/>
    <w:rsid w:val="009000FD"/>
    <w:rsid w:val="00944724"/>
    <w:rsid w:val="00A13C6B"/>
    <w:rsid w:val="00AF111B"/>
    <w:rsid w:val="00AF4ABD"/>
    <w:rsid w:val="00B61C4C"/>
    <w:rsid w:val="00B70809"/>
    <w:rsid w:val="00B71D3F"/>
    <w:rsid w:val="00D84E84"/>
    <w:rsid w:val="00DB38C4"/>
    <w:rsid w:val="00DC60D3"/>
    <w:rsid w:val="00E15AA6"/>
    <w:rsid w:val="00E46E5B"/>
    <w:rsid w:val="00F9151C"/>
    <w:rsid w:val="00FE7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E22B19"/>
  <w15:chartTrackingRefBased/>
  <w15:docId w15:val="{A5AE3744-038B-401E-A824-1EB24ABF28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9000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9000FD"/>
  </w:style>
  <w:style w:type="paragraph" w:styleId="llb">
    <w:name w:val="footer"/>
    <w:basedOn w:val="Norml"/>
    <w:link w:val="llbChar"/>
    <w:uiPriority w:val="99"/>
    <w:unhideWhenUsed/>
    <w:rsid w:val="009000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9000FD"/>
  </w:style>
  <w:style w:type="character" w:styleId="Kiemels2">
    <w:name w:val="Strong"/>
    <w:basedOn w:val="Bekezdsalapbettpusa"/>
    <w:uiPriority w:val="22"/>
    <w:qFormat/>
    <w:rsid w:val="009000FD"/>
    <w:rPr>
      <w:b/>
      <w:bCs/>
    </w:rPr>
  </w:style>
  <w:style w:type="paragraph" w:styleId="Listaszerbekezds">
    <w:name w:val="List Paragraph"/>
    <w:basedOn w:val="Norml"/>
    <w:uiPriority w:val="34"/>
    <w:qFormat/>
    <w:rsid w:val="0038561C"/>
    <w:pPr>
      <w:ind w:left="720"/>
      <w:contextualSpacing/>
    </w:pPr>
  </w:style>
  <w:style w:type="table" w:styleId="Rcsostblzat">
    <w:name w:val="Table Grid"/>
    <w:basedOn w:val="Normltblzat"/>
    <w:uiPriority w:val="39"/>
    <w:rsid w:val="00B61C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ltozat">
    <w:name w:val="Revision"/>
    <w:hidden/>
    <w:uiPriority w:val="99"/>
    <w:semiHidden/>
    <w:rsid w:val="00D84E8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83E2CB-0BFD-4DC9-8DE1-DDFB0BC94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9</Words>
  <Characters>615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czkó Brigitta</dc:creator>
  <cp:keywords/>
  <dc:description/>
  <cp:lastModifiedBy>Kubinyi Adrienn</cp:lastModifiedBy>
  <cp:revision>5</cp:revision>
  <dcterms:created xsi:type="dcterms:W3CDTF">2022-07-01T12:58:00Z</dcterms:created>
  <dcterms:modified xsi:type="dcterms:W3CDTF">2022-07-06T16:28:00Z</dcterms:modified>
</cp:coreProperties>
</file>